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6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.696.54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05.5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05.5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DE ACUEDUCTO ALCANTARILLADO Y ASEO DE LA ADMON MUNICIPAL, DEFENSA CIVIL, VILLA OLIMPICA, CDI, PARQUE INFANTIL, ADULTO MAYOR, CASA DE LA CULTURA,CEMENTERIO, PESA MUNICIPAL, PARQUE CENTRAL, PARQUE ESPERANZA,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